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81D9" w14:textId="15524C4D" w:rsidR="002F47E3" w:rsidRPr="003A16E4" w:rsidRDefault="002F47E3" w:rsidP="002F4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E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EE2A4DB" w14:textId="69C234EC" w:rsidR="00221720" w:rsidRPr="003A16E4" w:rsidRDefault="005D3C8F" w:rsidP="002F4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E4">
        <w:rPr>
          <w:rFonts w:ascii="Times New Roman" w:hAnsi="Times New Roman" w:cs="Times New Roman"/>
          <w:b/>
          <w:sz w:val="28"/>
          <w:szCs w:val="28"/>
        </w:rPr>
        <w:t>Правово</w:t>
      </w:r>
      <w:r w:rsidR="003A16E4" w:rsidRPr="003A16E4">
        <w:rPr>
          <w:rFonts w:ascii="Times New Roman" w:hAnsi="Times New Roman" w:cs="Times New Roman"/>
          <w:b/>
          <w:sz w:val="28"/>
          <w:szCs w:val="28"/>
        </w:rPr>
        <w:t>го</w:t>
      </w:r>
      <w:r w:rsidRPr="003A16E4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3A16E4" w:rsidRPr="003A16E4">
        <w:rPr>
          <w:rFonts w:ascii="Times New Roman" w:hAnsi="Times New Roman" w:cs="Times New Roman"/>
          <w:b/>
          <w:sz w:val="28"/>
          <w:szCs w:val="28"/>
        </w:rPr>
        <w:t>я</w:t>
      </w:r>
      <w:r w:rsidRPr="003A16E4">
        <w:rPr>
          <w:rFonts w:ascii="Times New Roman" w:hAnsi="Times New Roman" w:cs="Times New Roman"/>
          <w:b/>
          <w:sz w:val="28"/>
          <w:szCs w:val="28"/>
        </w:rPr>
        <w:t xml:space="preserve"> аппарата Правительства Тверской области </w:t>
      </w:r>
      <w:r w:rsidR="003A16E4" w:rsidRPr="003A16E4"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3A16E4">
        <w:rPr>
          <w:rFonts w:ascii="Times New Roman" w:hAnsi="Times New Roman" w:cs="Times New Roman"/>
          <w:b/>
          <w:sz w:val="28"/>
          <w:szCs w:val="28"/>
        </w:rPr>
        <w:t xml:space="preserve"> соглашения о сотрудничестве в области строительства надземного пешеходного перехода через железнодорожные пути на ст.Тверь Октябрьской желе</w:t>
      </w:r>
      <w:r w:rsidR="003A16E4" w:rsidRPr="003A16E4">
        <w:rPr>
          <w:rFonts w:ascii="Times New Roman" w:hAnsi="Times New Roman" w:cs="Times New Roman"/>
          <w:b/>
          <w:sz w:val="28"/>
          <w:szCs w:val="28"/>
        </w:rPr>
        <w:t>зной дороги</w:t>
      </w:r>
    </w:p>
    <w:p w14:paraId="053D19D9" w14:textId="77777777" w:rsidR="002F47E3" w:rsidRDefault="002F47E3" w:rsidP="002F47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B2E04" w14:textId="77777777" w:rsidR="00A97195" w:rsidRPr="003A16E4" w:rsidRDefault="00A01608" w:rsidP="003A16E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1. </w:t>
      </w:r>
      <w:r w:rsidR="005F28B8" w:rsidRPr="003A16E4">
        <w:rPr>
          <w:rFonts w:ascii="Times New Roman" w:hAnsi="Times New Roman" w:cs="Times New Roman"/>
          <w:sz w:val="32"/>
          <w:szCs w:val="32"/>
        </w:rPr>
        <w:t>И</w:t>
      </w:r>
      <w:r w:rsidR="00DF794E" w:rsidRPr="003A16E4">
        <w:rPr>
          <w:rFonts w:ascii="Times New Roman" w:hAnsi="Times New Roman" w:cs="Times New Roman"/>
          <w:sz w:val="32"/>
          <w:szCs w:val="32"/>
        </w:rPr>
        <w:t xml:space="preserve">з вновь предоставленного проекта соглашения исключены следующие обязательства </w:t>
      </w:r>
      <w:r w:rsidR="001A002C" w:rsidRPr="003A16E4">
        <w:rPr>
          <w:rFonts w:ascii="Times New Roman" w:hAnsi="Times New Roman" w:cs="Times New Roman"/>
          <w:sz w:val="32"/>
          <w:szCs w:val="32"/>
        </w:rPr>
        <w:t>ОАО «</w:t>
      </w:r>
      <w:r w:rsidR="00DF794E" w:rsidRPr="003A16E4">
        <w:rPr>
          <w:rFonts w:ascii="Times New Roman" w:hAnsi="Times New Roman" w:cs="Times New Roman"/>
          <w:sz w:val="32"/>
          <w:szCs w:val="32"/>
        </w:rPr>
        <w:t>РЖД</w:t>
      </w:r>
      <w:r w:rsidR="001A002C" w:rsidRPr="003A16E4">
        <w:rPr>
          <w:rFonts w:ascii="Times New Roman" w:hAnsi="Times New Roman" w:cs="Times New Roman"/>
          <w:sz w:val="32"/>
          <w:szCs w:val="32"/>
        </w:rPr>
        <w:t>»</w:t>
      </w:r>
      <w:r w:rsidR="00DF794E" w:rsidRPr="003A16E4">
        <w:rPr>
          <w:rFonts w:ascii="Times New Roman" w:hAnsi="Times New Roman" w:cs="Times New Roman"/>
          <w:sz w:val="32"/>
          <w:szCs w:val="32"/>
        </w:rPr>
        <w:t>:</w:t>
      </w:r>
    </w:p>
    <w:p w14:paraId="4E811BBB" w14:textId="77777777" w:rsidR="00E848DA" w:rsidRPr="003A16E4" w:rsidRDefault="00E848DA" w:rsidP="003A16E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 xml:space="preserve">- </w:t>
      </w:r>
      <w:r w:rsidR="00DF794E" w:rsidRPr="003A16E4">
        <w:rPr>
          <w:rFonts w:ascii="Times New Roman" w:hAnsi="Times New Roman" w:cs="Times New Roman"/>
          <w:sz w:val="32"/>
          <w:szCs w:val="32"/>
        </w:rPr>
        <w:t>обязательство</w:t>
      </w:r>
      <w:r w:rsidRPr="003A16E4">
        <w:rPr>
          <w:rFonts w:ascii="Times New Roman" w:hAnsi="Times New Roman" w:cs="Times New Roman"/>
          <w:sz w:val="32"/>
          <w:szCs w:val="32"/>
        </w:rPr>
        <w:t xml:space="preserve"> о строительстве пешеходного перехода на железнодорожном вокзале, платформы Николаевского (островного) вокзала;</w:t>
      </w:r>
      <w:bookmarkStart w:id="0" w:name="_GoBack"/>
      <w:bookmarkEnd w:id="0"/>
    </w:p>
    <w:p w14:paraId="4A11AB53" w14:textId="77777777" w:rsidR="00E848DA" w:rsidRPr="003A16E4" w:rsidRDefault="00E848DA" w:rsidP="003A16E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 xml:space="preserve">-  </w:t>
      </w:r>
      <w:r w:rsidR="00DF794E" w:rsidRPr="003A16E4">
        <w:rPr>
          <w:rFonts w:ascii="Times New Roman" w:hAnsi="Times New Roman" w:cs="Times New Roman"/>
          <w:sz w:val="32"/>
          <w:szCs w:val="32"/>
        </w:rPr>
        <w:t>обязательство,</w:t>
      </w:r>
      <w:r w:rsidRPr="003A16E4">
        <w:rPr>
          <w:rFonts w:ascii="Times New Roman" w:hAnsi="Times New Roman" w:cs="Times New Roman"/>
          <w:sz w:val="32"/>
          <w:szCs w:val="32"/>
        </w:rPr>
        <w:t xml:space="preserve"> предусматрива</w:t>
      </w:r>
      <w:r w:rsidR="00DF794E" w:rsidRPr="003A16E4">
        <w:rPr>
          <w:rFonts w:ascii="Times New Roman" w:hAnsi="Times New Roman" w:cs="Times New Roman"/>
          <w:sz w:val="32"/>
          <w:szCs w:val="32"/>
        </w:rPr>
        <w:t>ющее</w:t>
      </w:r>
      <w:r w:rsidRPr="003A16E4">
        <w:rPr>
          <w:rFonts w:ascii="Times New Roman" w:hAnsi="Times New Roman" w:cs="Times New Roman"/>
          <w:sz w:val="32"/>
          <w:szCs w:val="32"/>
        </w:rPr>
        <w:t xml:space="preserve"> реконструкци</w:t>
      </w:r>
      <w:r w:rsidR="00DF794E" w:rsidRPr="003A16E4">
        <w:rPr>
          <w:rFonts w:ascii="Times New Roman" w:hAnsi="Times New Roman" w:cs="Times New Roman"/>
          <w:sz w:val="32"/>
          <w:szCs w:val="32"/>
        </w:rPr>
        <w:t>ю</w:t>
      </w:r>
      <w:r w:rsidRPr="003A16E4">
        <w:rPr>
          <w:rFonts w:ascii="Times New Roman" w:hAnsi="Times New Roman" w:cs="Times New Roman"/>
          <w:sz w:val="32"/>
          <w:szCs w:val="32"/>
        </w:rPr>
        <w:t xml:space="preserve"> пешеходного перехода через железнодорожные пути в районе Морозовского городка</w:t>
      </w:r>
      <w:r w:rsidR="00DF794E" w:rsidRPr="003A16E4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2E6798D" w14:textId="77777777" w:rsidR="00DF794E" w:rsidRPr="003A16E4" w:rsidRDefault="00DF794E" w:rsidP="003A16E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- об обустройстве шумозащитных экранов</w:t>
      </w:r>
      <w:r w:rsidR="00221720" w:rsidRPr="003A16E4">
        <w:rPr>
          <w:rFonts w:ascii="Times New Roman" w:hAnsi="Times New Roman" w:cs="Times New Roman"/>
          <w:sz w:val="32"/>
          <w:szCs w:val="32"/>
        </w:rPr>
        <w:t xml:space="preserve"> и шумозащитного остекления</w:t>
      </w:r>
      <w:r w:rsidR="00A01608" w:rsidRPr="003A16E4">
        <w:rPr>
          <w:rFonts w:ascii="Times New Roman" w:hAnsi="Times New Roman" w:cs="Times New Roman"/>
          <w:sz w:val="32"/>
          <w:szCs w:val="32"/>
        </w:rPr>
        <w:t>;</w:t>
      </w:r>
    </w:p>
    <w:p w14:paraId="7ED1ED5C" w14:textId="77777777" w:rsidR="00A01608" w:rsidRPr="003A16E4" w:rsidRDefault="00A01608" w:rsidP="003A16E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 xml:space="preserve">-  </w:t>
      </w:r>
      <w:r w:rsidR="00DD5BEE" w:rsidRPr="003A16E4">
        <w:rPr>
          <w:rFonts w:ascii="Times New Roman" w:hAnsi="Times New Roman" w:cs="Times New Roman"/>
          <w:sz w:val="32"/>
          <w:szCs w:val="32"/>
        </w:rPr>
        <w:t xml:space="preserve">конкретные </w:t>
      </w:r>
      <w:r w:rsidRPr="003A16E4">
        <w:rPr>
          <w:rFonts w:ascii="Times New Roman" w:hAnsi="Times New Roman" w:cs="Times New Roman"/>
          <w:sz w:val="32"/>
          <w:szCs w:val="32"/>
        </w:rPr>
        <w:t>сроки реализации ОАО «РЖД» обязательств по строительству надземного пешеходного перехода, что может существенно снизить вероятность удовлетворения судом заявления об изменении способа и порядка исполнения судебного решения.</w:t>
      </w:r>
    </w:p>
    <w:p w14:paraId="568BEC24" w14:textId="77777777" w:rsidR="00502B6F" w:rsidRPr="003A16E4" w:rsidRDefault="00502B6F" w:rsidP="003A16E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2. Из пункта 5.3 проекта соглашения исключен порядок определения финансирования расходов, которые стороны могут понести в связи с реализацией соглашения.</w:t>
      </w:r>
    </w:p>
    <w:p w14:paraId="50EEF586" w14:textId="77777777" w:rsidR="00A01608" w:rsidRPr="003A16E4" w:rsidRDefault="00502B6F" w:rsidP="003A16E4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3</w:t>
      </w:r>
      <w:r w:rsidR="00A01608" w:rsidRPr="003A16E4">
        <w:rPr>
          <w:rFonts w:ascii="Times New Roman" w:hAnsi="Times New Roman" w:cs="Times New Roman"/>
          <w:sz w:val="32"/>
          <w:szCs w:val="32"/>
        </w:rPr>
        <w:t>. В проекте соглашения не учтены следующие предложения:</w:t>
      </w:r>
    </w:p>
    <w:p w14:paraId="7A4DE45A" w14:textId="77777777" w:rsidR="00A97195" w:rsidRPr="003A16E4" w:rsidRDefault="00A01608" w:rsidP="003A16E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- и</w:t>
      </w:r>
      <w:r w:rsidR="00A97195" w:rsidRPr="003A16E4">
        <w:rPr>
          <w:rFonts w:ascii="Times New Roman" w:hAnsi="Times New Roman" w:cs="Times New Roman"/>
          <w:sz w:val="32"/>
          <w:szCs w:val="32"/>
        </w:rPr>
        <w:t xml:space="preserve">з пункта 1.2 проекта </w:t>
      </w:r>
      <w:r w:rsidRPr="003A16E4">
        <w:rPr>
          <w:rFonts w:ascii="Times New Roman" w:hAnsi="Times New Roman" w:cs="Times New Roman"/>
          <w:sz w:val="32"/>
          <w:szCs w:val="32"/>
        </w:rPr>
        <w:t>соглашения не исключена ссылка</w:t>
      </w:r>
      <w:r w:rsidR="00A97195" w:rsidRPr="003A16E4">
        <w:rPr>
          <w:rFonts w:ascii="Times New Roman" w:hAnsi="Times New Roman" w:cs="Times New Roman"/>
          <w:sz w:val="32"/>
          <w:szCs w:val="32"/>
        </w:rPr>
        <w:t xml:space="preserve"> на судебный акт, </w:t>
      </w:r>
      <w:r w:rsidRPr="003A16E4">
        <w:rPr>
          <w:rFonts w:ascii="Times New Roman" w:hAnsi="Times New Roman" w:cs="Times New Roman"/>
          <w:sz w:val="32"/>
          <w:szCs w:val="32"/>
        </w:rPr>
        <w:t>что</w:t>
      </w:r>
      <w:r w:rsidR="00A97195" w:rsidRPr="003A16E4">
        <w:rPr>
          <w:rFonts w:ascii="Times New Roman" w:hAnsi="Times New Roman" w:cs="Times New Roman"/>
          <w:sz w:val="32"/>
          <w:szCs w:val="32"/>
        </w:rPr>
        <w:t xml:space="preserve"> </w:t>
      </w:r>
      <w:r w:rsidR="005F28B8" w:rsidRPr="003A16E4">
        <w:rPr>
          <w:rFonts w:ascii="Times New Roman" w:hAnsi="Times New Roman" w:cs="Times New Roman"/>
          <w:sz w:val="32"/>
          <w:szCs w:val="32"/>
        </w:rPr>
        <w:t>вступает</w:t>
      </w:r>
      <w:r w:rsidR="00A97195" w:rsidRPr="003A16E4">
        <w:rPr>
          <w:rFonts w:ascii="Times New Roman" w:hAnsi="Times New Roman" w:cs="Times New Roman"/>
          <w:sz w:val="32"/>
          <w:szCs w:val="32"/>
        </w:rPr>
        <w:t xml:space="preserve"> в противоречие с обязательствами по инициированию процедуры изменения способа и поряд</w:t>
      </w:r>
      <w:r w:rsidRPr="003A16E4">
        <w:rPr>
          <w:rFonts w:ascii="Times New Roman" w:hAnsi="Times New Roman" w:cs="Times New Roman"/>
          <w:sz w:val="32"/>
          <w:szCs w:val="32"/>
        </w:rPr>
        <w:t>ка исполнения судебного решения;</w:t>
      </w:r>
    </w:p>
    <w:p w14:paraId="193E4643" w14:textId="77777777" w:rsidR="00A01608" w:rsidRPr="003A16E4" w:rsidRDefault="00A01608" w:rsidP="003A16E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 xml:space="preserve">- из </w:t>
      </w:r>
      <w:r w:rsidR="003311E1" w:rsidRPr="003A16E4">
        <w:rPr>
          <w:rFonts w:ascii="Times New Roman" w:hAnsi="Times New Roman" w:cs="Times New Roman"/>
          <w:sz w:val="32"/>
          <w:szCs w:val="32"/>
        </w:rPr>
        <w:t xml:space="preserve">пункта 2.6 проекта соглашения </w:t>
      </w:r>
      <w:r w:rsidRPr="003A16E4">
        <w:rPr>
          <w:rFonts w:ascii="Times New Roman" w:hAnsi="Times New Roman" w:cs="Times New Roman"/>
          <w:sz w:val="32"/>
          <w:szCs w:val="32"/>
        </w:rPr>
        <w:t>не исключена обязанность Правительства Тверской области на совершение юридически значимых действий по изменению способа и порядка исполнения судебного акта, что является недопустимым, т.к. Правительство Тверской области не является ни взыскателем, ни должником в судебных разбирательствах</w:t>
      </w:r>
      <w:r w:rsidR="00DD5BEE" w:rsidRPr="003A16E4">
        <w:rPr>
          <w:rFonts w:ascii="Times New Roman" w:hAnsi="Times New Roman" w:cs="Times New Roman"/>
          <w:sz w:val="32"/>
          <w:szCs w:val="32"/>
        </w:rPr>
        <w:t xml:space="preserve"> по данному вопросу</w:t>
      </w:r>
      <w:r w:rsidRPr="003A16E4">
        <w:rPr>
          <w:rFonts w:ascii="Times New Roman" w:hAnsi="Times New Roman" w:cs="Times New Roman"/>
          <w:sz w:val="32"/>
          <w:szCs w:val="32"/>
        </w:rPr>
        <w:t>;</w:t>
      </w:r>
    </w:p>
    <w:p w14:paraId="051A2BAB" w14:textId="77777777" w:rsidR="00A01608" w:rsidRPr="003A16E4" w:rsidRDefault="00A01608" w:rsidP="003A16E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- в пунктах</w:t>
      </w:r>
      <w:r w:rsidR="00F232F2" w:rsidRPr="003A16E4">
        <w:rPr>
          <w:rFonts w:ascii="Times New Roman" w:hAnsi="Times New Roman" w:cs="Times New Roman"/>
          <w:sz w:val="32"/>
          <w:szCs w:val="32"/>
        </w:rPr>
        <w:t xml:space="preserve"> 2.7</w:t>
      </w:r>
      <w:r w:rsidRPr="003A16E4">
        <w:rPr>
          <w:rFonts w:ascii="Times New Roman" w:hAnsi="Times New Roman" w:cs="Times New Roman"/>
          <w:sz w:val="32"/>
          <w:szCs w:val="32"/>
        </w:rPr>
        <w:t xml:space="preserve"> и 4.5</w:t>
      </w:r>
      <w:r w:rsidR="00F232F2" w:rsidRPr="003A16E4">
        <w:rPr>
          <w:rFonts w:ascii="Times New Roman" w:hAnsi="Times New Roman" w:cs="Times New Roman"/>
          <w:sz w:val="32"/>
          <w:szCs w:val="32"/>
        </w:rPr>
        <w:t xml:space="preserve"> проекта соглашения </w:t>
      </w:r>
      <w:r w:rsidRPr="003A16E4">
        <w:rPr>
          <w:rFonts w:ascii="Times New Roman" w:hAnsi="Times New Roman" w:cs="Times New Roman"/>
          <w:sz w:val="32"/>
          <w:szCs w:val="32"/>
        </w:rPr>
        <w:t>не</w:t>
      </w:r>
      <w:r w:rsidR="00F232F2" w:rsidRPr="003A16E4">
        <w:rPr>
          <w:rFonts w:ascii="Times New Roman" w:hAnsi="Times New Roman" w:cs="Times New Roman"/>
          <w:sz w:val="32"/>
          <w:szCs w:val="32"/>
        </w:rPr>
        <w:t xml:space="preserve"> конкретизиров</w:t>
      </w:r>
      <w:r w:rsidRPr="003A16E4">
        <w:rPr>
          <w:rFonts w:ascii="Times New Roman" w:hAnsi="Times New Roman" w:cs="Times New Roman"/>
          <w:sz w:val="32"/>
          <w:szCs w:val="32"/>
        </w:rPr>
        <w:t>аны</w:t>
      </w:r>
      <w:r w:rsidR="00F232F2" w:rsidRPr="003A16E4">
        <w:rPr>
          <w:rFonts w:ascii="Times New Roman" w:hAnsi="Times New Roman" w:cs="Times New Roman"/>
          <w:sz w:val="32"/>
          <w:szCs w:val="32"/>
        </w:rPr>
        <w:t xml:space="preserve"> поняти</w:t>
      </w:r>
      <w:r w:rsidRPr="003A16E4">
        <w:rPr>
          <w:rFonts w:ascii="Times New Roman" w:hAnsi="Times New Roman" w:cs="Times New Roman"/>
          <w:sz w:val="32"/>
          <w:szCs w:val="32"/>
        </w:rPr>
        <w:t xml:space="preserve">я </w:t>
      </w:r>
      <w:r w:rsidR="00F232F2" w:rsidRPr="003A16E4">
        <w:rPr>
          <w:rFonts w:ascii="Times New Roman" w:hAnsi="Times New Roman" w:cs="Times New Roman"/>
          <w:sz w:val="32"/>
          <w:szCs w:val="32"/>
        </w:rPr>
        <w:t>«</w:t>
      </w:r>
      <w:r w:rsidRPr="003A16E4">
        <w:rPr>
          <w:rFonts w:ascii="Times New Roman" w:hAnsi="Times New Roman" w:cs="Times New Roman"/>
          <w:sz w:val="32"/>
          <w:szCs w:val="32"/>
        </w:rPr>
        <w:t>строительство</w:t>
      </w:r>
      <w:r w:rsidR="00E848DA" w:rsidRPr="003A16E4">
        <w:rPr>
          <w:rFonts w:ascii="Times New Roman" w:hAnsi="Times New Roman" w:cs="Times New Roman"/>
          <w:sz w:val="32"/>
          <w:szCs w:val="32"/>
        </w:rPr>
        <w:t xml:space="preserve"> </w:t>
      </w:r>
      <w:r w:rsidR="00F232F2" w:rsidRPr="003A16E4">
        <w:rPr>
          <w:rFonts w:ascii="Times New Roman" w:hAnsi="Times New Roman" w:cs="Times New Roman"/>
          <w:sz w:val="32"/>
          <w:szCs w:val="32"/>
        </w:rPr>
        <w:t>объектов капитального строительства или частей таких объектов, не связанных с железнодорожной инфраструктурой</w:t>
      </w:r>
      <w:r w:rsidRPr="003A16E4">
        <w:rPr>
          <w:rFonts w:ascii="Times New Roman" w:hAnsi="Times New Roman" w:cs="Times New Roman"/>
          <w:sz w:val="32"/>
          <w:szCs w:val="32"/>
        </w:rPr>
        <w:t>», что не позволяет определить полномочия субъекта Российской Федерации и муниципалитета по возможности фи</w:t>
      </w:r>
      <w:r w:rsidR="00DD5BEE" w:rsidRPr="003A16E4">
        <w:rPr>
          <w:rFonts w:ascii="Times New Roman" w:hAnsi="Times New Roman" w:cs="Times New Roman"/>
          <w:sz w:val="32"/>
          <w:szCs w:val="32"/>
        </w:rPr>
        <w:t>нансирования данных мероприятий;</w:t>
      </w:r>
    </w:p>
    <w:p w14:paraId="580A02DB" w14:textId="77777777" w:rsidR="00A01608" w:rsidRPr="003A16E4" w:rsidRDefault="00A01608" w:rsidP="003A16E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16E4">
        <w:rPr>
          <w:rFonts w:ascii="Times New Roman" w:hAnsi="Times New Roman" w:cs="Times New Roman"/>
          <w:sz w:val="32"/>
          <w:szCs w:val="32"/>
        </w:rPr>
        <w:t>- из пункта 2.7 проекта соглашение не исключена обязанность Правительства Тверской области по финансированию мероприятий, связанных с реконструкцией улично-дорожной сети и обус</w:t>
      </w:r>
      <w:r w:rsidR="00502B6F" w:rsidRPr="003A16E4">
        <w:rPr>
          <w:rFonts w:ascii="Times New Roman" w:hAnsi="Times New Roman" w:cs="Times New Roman"/>
          <w:sz w:val="32"/>
          <w:szCs w:val="32"/>
        </w:rPr>
        <w:t>тройству прилегающих территорий.</w:t>
      </w:r>
      <w:r w:rsidRPr="003A16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1C6D31" w14:textId="77777777" w:rsidR="00502B6F" w:rsidRPr="00502B6F" w:rsidRDefault="00502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2B6F" w:rsidRPr="00502B6F" w:rsidSect="003A16E4">
      <w:headerReference w:type="default" r:id="rId8"/>
      <w:pgSz w:w="11906" w:h="16838"/>
      <w:pgMar w:top="851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D31E" w14:textId="77777777" w:rsidR="00C51DB3" w:rsidRDefault="00C51DB3" w:rsidP="00F52540">
      <w:r>
        <w:separator/>
      </w:r>
    </w:p>
  </w:endnote>
  <w:endnote w:type="continuationSeparator" w:id="0">
    <w:p w14:paraId="61BE1825" w14:textId="77777777" w:rsidR="00C51DB3" w:rsidRDefault="00C51DB3" w:rsidP="00F5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0EB4" w14:textId="77777777" w:rsidR="00C51DB3" w:rsidRDefault="00C51DB3" w:rsidP="00F52540">
      <w:r>
        <w:separator/>
      </w:r>
    </w:p>
  </w:footnote>
  <w:footnote w:type="continuationSeparator" w:id="0">
    <w:p w14:paraId="09242BDB" w14:textId="77777777" w:rsidR="00C51DB3" w:rsidRDefault="00C51DB3" w:rsidP="00F5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896190"/>
      <w:docPartObj>
        <w:docPartGallery w:val="Page Numbers (Top of Page)"/>
        <w:docPartUnique/>
      </w:docPartObj>
    </w:sdtPr>
    <w:sdtEndPr/>
    <w:sdtContent>
      <w:p w14:paraId="0E5D78ED" w14:textId="77777777" w:rsidR="00F52540" w:rsidRDefault="00824B8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4DC50" w14:textId="77777777" w:rsidR="00F52540" w:rsidRDefault="00F525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D3D65"/>
    <w:multiLevelType w:val="hybridMultilevel"/>
    <w:tmpl w:val="3332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38"/>
    <w:rsid w:val="00000B78"/>
    <w:rsid w:val="00000CF9"/>
    <w:rsid w:val="00001116"/>
    <w:rsid w:val="00002150"/>
    <w:rsid w:val="0000242F"/>
    <w:rsid w:val="00003A28"/>
    <w:rsid w:val="00003F67"/>
    <w:rsid w:val="000048CC"/>
    <w:rsid w:val="00004BA1"/>
    <w:rsid w:val="00005DC1"/>
    <w:rsid w:val="00007406"/>
    <w:rsid w:val="00013F67"/>
    <w:rsid w:val="00015C95"/>
    <w:rsid w:val="00016CD7"/>
    <w:rsid w:val="00025E3B"/>
    <w:rsid w:val="0002651C"/>
    <w:rsid w:val="000323E1"/>
    <w:rsid w:val="00034230"/>
    <w:rsid w:val="000365F1"/>
    <w:rsid w:val="00036E66"/>
    <w:rsid w:val="00040992"/>
    <w:rsid w:val="0004155A"/>
    <w:rsid w:val="000417DE"/>
    <w:rsid w:val="0004595C"/>
    <w:rsid w:val="00045AFC"/>
    <w:rsid w:val="000508FC"/>
    <w:rsid w:val="00051DCD"/>
    <w:rsid w:val="00052986"/>
    <w:rsid w:val="000538E8"/>
    <w:rsid w:val="00054A1E"/>
    <w:rsid w:val="00055B2F"/>
    <w:rsid w:val="00055DD6"/>
    <w:rsid w:val="00055FF0"/>
    <w:rsid w:val="00056576"/>
    <w:rsid w:val="00056E59"/>
    <w:rsid w:val="00060ACD"/>
    <w:rsid w:val="00060D98"/>
    <w:rsid w:val="00061A30"/>
    <w:rsid w:val="00064591"/>
    <w:rsid w:val="00066F73"/>
    <w:rsid w:val="000723FC"/>
    <w:rsid w:val="00076F0C"/>
    <w:rsid w:val="000776C5"/>
    <w:rsid w:val="00077D13"/>
    <w:rsid w:val="00082189"/>
    <w:rsid w:val="00082F1B"/>
    <w:rsid w:val="00083EA8"/>
    <w:rsid w:val="000841B0"/>
    <w:rsid w:val="00087820"/>
    <w:rsid w:val="00087B19"/>
    <w:rsid w:val="00091552"/>
    <w:rsid w:val="00093453"/>
    <w:rsid w:val="00095DC1"/>
    <w:rsid w:val="00097E88"/>
    <w:rsid w:val="000A18A2"/>
    <w:rsid w:val="000A1B7D"/>
    <w:rsid w:val="000A62C2"/>
    <w:rsid w:val="000A7483"/>
    <w:rsid w:val="000B0826"/>
    <w:rsid w:val="000B2528"/>
    <w:rsid w:val="000B2FEC"/>
    <w:rsid w:val="000B3330"/>
    <w:rsid w:val="000B63AE"/>
    <w:rsid w:val="000C1326"/>
    <w:rsid w:val="000C29A4"/>
    <w:rsid w:val="000C3ABD"/>
    <w:rsid w:val="000C58A7"/>
    <w:rsid w:val="000C723D"/>
    <w:rsid w:val="000C7A37"/>
    <w:rsid w:val="000D0BE2"/>
    <w:rsid w:val="000D143E"/>
    <w:rsid w:val="000D173C"/>
    <w:rsid w:val="000D19BC"/>
    <w:rsid w:val="000D3EBF"/>
    <w:rsid w:val="000D64FD"/>
    <w:rsid w:val="000D682E"/>
    <w:rsid w:val="000E218E"/>
    <w:rsid w:val="000E2624"/>
    <w:rsid w:val="000E52E7"/>
    <w:rsid w:val="000E5F9B"/>
    <w:rsid w:val="000E6874"/>
    <w:rsid w:val="000E75F8"/>
    <w:rsid w:val="000F26CC"/>
    <w:rsid w:val="000F47A9"/>
    <w:rsid w:val="000F7A16"/>
    <w:rsid w:val="000F7A9B"/>
    <w:rsid w:val="00101376"/>
    <w:rsid w:val="00102644"/>
    <w:rsid w:val="0010503C"/>
    <w:rsid w:val="001059EF"/>
    <w:rsid w:val="00106949"/>
    <w:rsid w:val="00113506"/>
    <w:rsid w:val="0011512C"/>
    <w:rsid w:val="00116256"/>
    <w:rsid w:val="001178B4"/>
    <w:rsid w:val="00121C3F"/>
    <w:rsid w:val="001236AF"/>
    <w:rsid w:val="00124B53"/>
    <w:rsid w:val="00125B39"/>
    <w:rsid w:val="001303AB"/>
    <w:rsid w:val="00131B69"/>
    <w:rsid w:val="0013244F"/>
    <w:rsid w:val="0013259C"/>
    <w:rsid w:val="00132A4C"/>
    <w:rsid w:val="001332F9"/>
    <w:rsid w:val="001358EC"/>
    <w:rsid w:val="00135D40"/>
    <w:rsid w:val="00135F07"/>
    <w:rsid w:val="00137904"/>
    <w:rsid w:val="00141E1C"/>
    <w:rsid w:val="00146FFC"/>
    <w:rsid w:val="00147112"/>
    <w:rsid w:val="00157354"/>
    <w:rsid w:val="0016060D"/>
    <w:rsid w:val="00164595"/>
    <w:rsid w:val="001645A3"/>
    <w:rsid w:val="001679A4"/>
    <w:rsid w:val="00170869"/>
    <w:rsid w:val="001736C0"/>
    <w:rsid w:val="001738A8"/>
    <w:rsid w:val="001739C9"/>
    <w:rsid w:val="00175D90"/>
    <w:rsid w:val="0017691C"/>
    <w:rsid w:val="00176D0E"/>
    <w:rsid w:val="001778B5"/>
    <w:rsid w:val="001802B7"/>
    <w:rsid w:val="00181793"/>
    <w:rsid w:val="00181DB4"/>
    <w:rsid w:val="00186B9C"/>
    <w:rsid w:val="00191305"/>
    <w:rsid w:val="0019145A"/>
    <w:rsid w:val="00191BD7"/>
    <w:rsid w:val="00191D5A"/>
    <w:rsid w:val="00192C40"/>
    <w:rsid w:val="00193125"/>
    <w:rsid w:val="00194BD6"/>
    <w:rsid w:val="001971F7"/>
    <w:rsid w:val="001974AC"/>
    <w:rsid w:val="001A002C"/>
    <w:rsid w:val="001A0542"/>
    <w:rsid w:val="001A24E0"/>
    <w:rsid w:val="001B01CC"/>
    <w:rsid w:val="001B2A91"/>
    <w:rsid w:val="001B65DB"/>
    <w:rsid w:val="001C09DB"/>
    <w:rsid w:val="001C15E4"/>
    <w:rsid w:val="001C1E45"/>
    <w:rsid w:val="001C3A3A"/>
    <w:rsid w:val="001D0BE0"/>
    <w:rsid w:val="001D2E5A"/>
    <w:rsid w:val="001D3A22"/>
    <w:rsid w:val="001D3A90"/>
    <w:rsid w:val="001D3D21"/>
    <w:rsid w:val="001D508C"/>
    <w:rsid w:val="001E0A70"/>
    <w:rsid w:val="001E2D90"/>
    <w:rsid w:val="001E4658"/>
    <w:rsid w:val="001F2DCC"/>
    <w:rsid w:val="001F3DA6"/>
    <w:rsid w:val="001F54C3"/>
    <w:rsid w:val="001F58AD"/>
    <w:rsid w:val="001F6876"/>
    <w:rsid w:val="002002CE"/>
    <w:rsid w:val="002017ED"/>
    <w:rsid w:val="00201A4B"/>
    <w:rsid w:val="00201FD6"/>
    <w:rsid w:val="002020AB"/>
    <w:rsid w:val="00202340"/>
    <w:rsid w:val="00203409"/>
    <w:rsid w:val="00205B3C"/>
    <w:rsid w:val="00212505"/>
    <w:rsid w:val="0021349F"/>
    <w:rsid w:val="00221025"/>
    <w:rsid w:val="00221720"/>
    <w:rsid w:val="00224318"/>
    <w:rsid w:val="00224B68"/>
    <w:rsid w:val="002258D2"/>
    <w:rsid w:val="00227409"/>
    <w:rsid w:val="00230A2A"/>
    <w:rsid w:val="00233220"/>
    <w:rsid w:val="00233C48"/>
    <w:rsid w:val="002356C2"/>
    <w:rsid w:val="002361F3"/>
    <w:rsid w:val="00236821"/>
    <w:rsid w:val="0024098C"/>
    <w:rsid w:val="00243682"/>
    <w:rsid w:val="00244611"/>
    <w:rsid w:val="00244F88"/>
    <w:rsid w:val="002453F0"/>
    <w:rsid w:val="00246B7D"/>
    <w:rsid w:val="002502D8"/>
    <w:rsid w:val="00250E49"/>
    <w:rsid w:val="00251417"/>
    <w:rsid w:val="00253781"/>
    <w:rsid w:val="0025444D"/>
    <w:rsid w:val="002558DB"/>
    <w:rsid w:val="00256F10"/>
    <w:rsid w:val="002603A5"/>
    <w:rsid w:val="0026108C"/>
    <w:rsid w:val="002621A9"/>
    <w:rsid w:val="00262621"/>
    <w:rsid w:val="002649E1"/>
    <w:rsid w:val="00270591"/>
    <w:rsid w:val="00271103"/>
    <w:rsid w:val="00276116"/>
    <w:rsid w:val="00277551"/>
    <w:rsid w:val="002777FD"/>
    <w:rsid w:val="00280A2E"/>
    <w:rsid w:val="00281246"/>
    <w:rsid w:val="00281533"/>
    <w:rsid w:val="00281A05"/>
    <w:rsid w:val="00282282"/>
    <w:rsid w:val="0028394A"/>
    <w:rsid w:val="00286424"/>
    <w:rsid w:val="002874D5"/>
    <w:rsid w:val="00296B71"/>
    <w:rsid w:val="00297094"/>
    <w:rsid w:val="00297C34"/>
    <w:rsid w:val="002A0B65"/>
    <w:rsid w:val="002A1FD5"/>
    <w:rsid w:val="002A35C1"/>
    <w:rsid w:val="002A4CFE"/>
    <w:rsid w:val="002A7098"/>
    <w:rsid w:val="002B136D"/>
    <w:rsid w:val="002B1D0A"/>
    <w:rsid w:val="002B30CD"/>
    <w:rsid w:val="002B4242"/>
    <w:rsid w:val="002B45C3"/>
    <w:rsid w:val="002B5A53"/>
    <w:rsid w:val="002B5D13"/>
    <w:rsid w:val="002C03DF"/>
    <w:rsid w:val="002C069D"/>
    <w:rsid w:val="002C072C"/>
    <w:rsid w:val="002C2749"/>
    <w:rsid w:val="002C4DFC"/>
    <w:rsid w:val="002D1845"/>
    <w:rsid w:val="002D2D10"/>
    <w:rsid w:val="002D3C11"/>
    <w:rsid w:val="002D4C38"/>
    <w:rsid w:val="002D6931"/>
    <w:rsid w:val="002D6E7F"/>
    <w:rsid w:val="002E4A34"/>
    <w:rsid w:val="002E7935"/>
    <w:rsid w:val="002F0F63"/>
    <w:rsid w:val="002F47E3"/>
    <w:rsid w:val="00302322"/>
    <w:rsid w:val="0030379E"/>
    <w:rsid w:val="0030431A"/>
    <w:rsid w:val="00305888"/>
    <w:rsid w:val="003059F0"/>
    <w:rsid w:val="00305F0C"/>
    <w:rsid w:val="00306FB4"/>
    <w:rsid w:val="00307268"/>
    <w:rsid w:val="0031272C"/>
    <w:rsid w:val="00314570"/>
    <w:rsid w:val="00315CD0"/>
    <w:rsid w:val="003161CD"/>
    <w:rsid w:val="00316EA9"/>
    <w:rsid w:val="00320F4B"/>
    <w:rsid w:val="003210CD"/>
    <w:rsid w:val="0032345D"/>
    <w:rsid w:val="00323C05"/>
    <w:rsid w:val="00325BF1"/>
    <w:rsid w:val="003276DA"/>
    <w:rsid w:val="003311E1"/>
    <w:rsid w:val="00331CB5"/>
    <w:rsid w:val="00331DDF"/>
    <w:rsid w:val="00334295"/>
    <w:rsid w:val="003351AB"/>
    <w:rsid w:val="00335A1E"/>
    <w:rsid w:val="00336A03"/>
    <w:rsid w:val="003372EA"/>
    <w:rsid w:val="00337C69"/>
    <w:rsid w:val="00342616"/>
    <w:rsid w:val="00342942"/>
    <w:rsid w:val="00342BA5"/>
    <w:rsid w:val="0034327E"/>
    <w:rsid w:val="0036134A"/>
    <w:rsid w:val="0036259C"/>
    <w:rsid w:val="00365264"/>
    <w:rsid w:val="00365927"/>
    <w:rsid w:val="00367150"/>
    <w:rsid w:val="00370B1F"/>
    <w:rsid w:val="003734B0"/>
    <w:rsid w:val="00374166"/>
    <w:rsid w:val="00375C4A"/>
    <w:rsid w:val="00376F12"/>
    <w:rsid w:val="00376F64"/>
    <w:rsid w:val="00377095"/>
    <w:rsid w:val="003835D5"/>
    <w:rsid w:val="0038498A"/>
    <w:rsid w:val="00384AF2"/>
    <w:rsid w:val="0038726F"/>
    <w:rsid w:val="003902AF"/>
    <w:rsid w:val="00390440"/>
    <w:rsid w:val="0039415C"/>
    <w:rsid w:val="0039762D"/>
    <w:rsid w:val="003A16E4"/>
    <w:rsid w:val="003A31B3"/>
    <w:rsid w:val="003A59DA"/>
    <w:rsid w:val="003B3774"/>
    <w:rsid w:val="003B3DCC"/>
    <w:rsid w:val="003B7580"/>
    <w:rsid w:val="003C04A3"/>
    <w:rsid w:val="003C08D8"/>
    <w:rsid w:val="003C18B5"/>
    <w:rsid w:val="003C2C57"/>
    <w:rsid w:val="003C2D83"/>
    <w:rsid w:val="003C44E4"/>
    <w:rsid w:val="003C4CB1"/>
    <w:rsid w:val="003C52C6"/>
    <w:rsid w:val="003C707D"/>
    <w:rsid w:val="003D13AC"/>
    <w:rsid w:val="003D1B10"/>
    <w:rsid w:val="003D2420"/>
    <w:rsid w:val="003E2567"/>
    <w:rsid w:val="003E52DE"/>
    <w:rsid w:val="003F28B1"/>
    <w:rsid w:val="003F47F8"/>
    <w:rsid w:val="003F5549"/>
    <w:rsid w:val="003F6C9D"/>
    <w:rsid w:val="00400FA7"/>
    <w:rsid w:val="00402077"/>
    <w:rsid w:val="00402967"/>
    <w:rsid w:val="004103A4"/>
    <w:rsid w:val="00413A44"/>
    <w:rsid w:val="004148DF"/>
    <w:rsid w:val="00415F54"/>
    <w:rsid w:val="004236B9"/>
    <w:rsid w:val="004262F7"/>
    <w:rsid w:val="00427102"/>
    <w:rsid w:val="0043055C"/>
    <w:rsid w:val="00431332"/>
    <w:rsid w:val="0044290A"/>
    <w:rsid w:val="004470EA"/>
    <w:rsid w:val="00451AC4"/>
    <w:rsid w:val="00452B20"/>
    <w:rsid w:val="00455669"/>
    <w:rsid w:val="004562B6"/>
    <w:rsid w:val="00461BB6"/>
    <w:rsid w:val="00462AD0"/>
    <w:rsid w:val="00463326"/>
    <w:rsid w:val="00463B7D"/>
    <w:rsid w:val="004661D3"/>
    <w:rsid w:val="004662BB"/>
    <w:rsid w:val="00466C1A"/>
    <w:rsid w:val="004675A0"/>
    <w:rsid w:val="00471415"/>
    <w:rsid w:val="004730FD"/>
    <w:rsid w:val="0047798F"/>
    <w:rsid w:val="00477FDE"/>
    <w:rsid w:val="0048005F"/>
    <w:rsid w:val="00483A3A"/>
    <w:rsid w:val="004841A7"/>
    <w:rsid w:val="00484536"/>
    <w:rsid w:val="004879D4"/>
    <w:rsid w:val="00491BB2"/>
    <w:rsid w:val="00492512"/>
    <w:rsid w:val="00492577"/>
    <w:rsid w:val="00493C7F"/>
    <w:rsid w:val="004A072A"/>
    <w:rsid w:val="004A2F94"/>
    <w:rsid w:val="004B29F8"/>
    <w:rsid w:val="004B3C59"/>
    <w:rsid w:val="004B421E"/>
    <w:rsid w:val="004B6372"/>
    <w:rsid w:val="004C07C2"/>
    <w:rsid w:val="004C10E0"/>
    <w:rsid w:val="004C4B50"/>
    <w:rsid w:val="004C4F87"/>
    <w:rsid w:val="004C643B"/>
    <w:rsid w:val="004C736B"/>
    <w:rsid w:val="004C772C"/>
    <w:rsid w:val="004D153C"/>
    <w:rsid w:val="004D18D2"/>
    <w:rsid w:val="004D23F6"/>
    <w:rsid w:val="004D342F"/>
    <w:rsid w:val="004D3779"/>
    <w:rsid w:val="004D4A97"/>
    <w:rsid w:val="004D4D00"/>
    <w:rsid w:val="004D4D73"/>
    <w:rsid w:val="004D72B9"/>
    <w:rsid w:val="004E1397"/>
    <w:rsid w:val="004E4DE7"/>
    <w:rsid w:val="004E7AC4"/>
    <w:rsid w:val="004F0302"/>
    <w:rsid w:val="004F0F1F"/>
    <w:rsid w:val="004F1F1A"/>
    <w:rsid w:val="004F487B"/>
    <w:rsid w:val="004F79FB"/>
    <w:rsid w:val="00502B6F"/>
    <w:rsid w:val="00504B38"/>
    <w:rsid w:val="00504BE4"/>
    <w:rsid w:val="00505C09"/>
    <w:rsid w:val="0050630D"/>
    <w:rsid w:val="005102BF"/>
    <w:rsid w:val="005129D2"/>
    <w:rsid w:val="00522088"/>
    <w:rsid w:val="005225D2"/>
    <w:rsid w:val="00522A38"/>
    <w:rsid w:val="00522EBB"/>
    <w:rsid w:val="00523F4D"/>
    <w:rsid w:val="005271CF"/>
    <w:rsid w:val="005272CC"/>
    <w:rsid w:val="00527687"/>
    <w:rsid w:val="00530527"/>
    <w:rsid w:val="0053149D"/>
    <w:rsid w:val="005333F9"/>
    <w:rsid w:val="00533C5F"/>
    <w:rsid w:val="005351F3"/>
    <w:rsid w:val="00537F46"/>
    <w:rsid w:val="005404B4"/>
    <w:rsid w:val="00543700"/>
    <w:rsid w:val="005438BF"/>
    <w:rsid w:val="00545904"/>
    <w:rsid w:val="00550FBE"/>
    <w:rsid w:val="00551BD5"/>
    <w:rsid w:val="00553149"/>
    <w:rsid w:val="005540FF"/>
    <w:rsid w:val="005541CB"/>
    <w:rsid w:val="00555BEA"/>
    <w:rsid w:val="005563DF"/>
    <w:rsid w:val="005566AF"/>
    <w:rsid w:val="0056078C"/>
    <w:rsid w:val="005622E3"/>
    <w:rsid w:val="00562BCF"/>
    <w:rsid w:val="0056476D"/>
    <w:rsid w:val="00570089"/>
    <w:rsid w:val="00571D7E"/>
    <w:rsid w:val="00576C10"/>
    <w:rsid w:val="00576C9D"/>
    <w:rsid w:val="005851D1"/>
    <w:rsid w:val="005857AE"/>
    <w:rsid w:val="00592805"/>
    <w:rsid w:val="00593960"/>
    <w:rsid w:val="00594418"/>
    <w:rsid w:val="00595472"/>
    <w:rsid w:val="0059646F"/>
    <w:rsid w:val="005A077E"/>
    <w:rsid w:val="005A0A80"/>
    <w:rsid w:val="005A2E5D"/>
    <w:rsid w:val="005A35BF"/>
    <w:rsid w:val="005A5792"/>
    <w:rsid w:val="005B153A"/>
    <w:rsid w:val="005B2F70"/>
    <w:rsid w:val="005B3045"/>
    <w:rsid w:val="005B4C0A"/>
    <w:rsid w:val="005B64CA"/>
    <w:rsid w:val="005C36F3"/>
    <w:rsid w:val="005C39CF"/>
    <w:rsid w:val="005C411A"/>
    <w:rsid w:val="005C55BA"/>
    <w:rsid w:val="005C74DF"/>
    <w:rsid w:val="005D17FE"/>
    <w:rsid w:val="005D2449"/>
    <w:rsid w:val="005D278C"/>
    <w:rsid w:val="005D3C8F"/>
    <w:rsid w:val="005E1195"/>
    <w:rsid w:val="005E20C6"/>
    <w:rsid w:val="005E39EC"/>
    <w:rsid w:val="005E3DDC"/>
    <w:rsid w:val="005E5F48"/>
    <w:rsid w:val="005E6F87"/>
    <w:rsid w:val="005E7382"/>
    <w:rsid w:val="005E7C42"/>
    <w:rsid w:val="005F0803"/>
    <w:rsid w:val="005F28B8"/>
    <w:rsid w:val="005F45C5"/>
    <w:rsid w:val="006013AC"/>
    <w:rsid w:val="00601C7B"/>
    <w:rsid w:val="00604A26"/>
    <w:rsid w:val="00607A14"/>
    <w:rsid w:val="006101B1"/>
    <w:rsid w:val="006148FB"/>
    <w:rsid w:val="00615D26"/>
    <w:rsid w:val="00617FA5"/>
    <w:rsid w:val="0062271B"/>
    <w:rsid w:val="00622CE3"/>
    <w:rsid w:val="00622E7D"/>
    <w:rsid w:val="00623197"/>
    <w:rsid w:val="00624604"/>
    <w:rsid w:val="00625822"/>
    <w:rsid w:val="00625B3B"/>
    <w:rsid w:val="00626D49"/>
    <w:rsid w:val="0062732D"/>
    <w:rsid w:val="006301FD"/>
    <w:rsid w:val="0063079D"/>
    <w:rsid w:val="00633AA5"/>
    <w:rsid w:val="00634576"/>
    <w:rsid w:val="00634775"/>
    <w:rsid w:val="00636BE8"/>
    <w:rsid w:val="00641541"/>
    <w:rsid w:val="00655CA1"/>
    <w:rsid w:val="00656191"/>
    <w:rsid w:val="006573BE"/>
    <w:rsid w:val="0066291D"/>
    <w:rsid w:val="00663CE5"/>
    <w:rsid w:val="00665249"/>
    <w:rsid w:val="00666CC1"/>
    <w:rsid w:val="0067059D"/>
    <w:rsid w:val="00672AFC"/>
    <w:rsid w:val="00673FD3"/>
    <w:rsid w:val="00674A48"/>
    <w:rsid w:val="0067603B"/>
    <w:rsid w:val="006834B8"/>
    <w:rsid w:val="00686F82"/>
    <w:rsid w:val="00687F11"/>
    <w:rsid w:val="00693CB0"/>
    <w:rsid w:val="00693E86"/>
    <w:rsid w:val="006942D1"/>
    <w:rsid w:val="006954FD"/>
    <w:rsid w:val="00696073"/>
    <w:rsid w:val="00696C6F"/>
    <w:rsid w:val="006A0EC7"/>
    <w:rsid w:val="006A6249"/>
    <w:rsid w:val="006A7160"/>
    <w:rsid w:val="006A73C8"/>
    <w:rsid w:val="006B1491"/>
    <w:rsid w:val="006B5558"/>
    <w:rsid w:val="006C348C"/>
    <w:rsid w:val="006C5B7B"/>
    <w:rsid w:val="006C5B96"/>
    <w:rsid w:val="006C7FC7"/>
    <w:rsid w:val="006D1E09"/>
    <w:rsid w:val="006D341A"/>
    <w:rsid w:val="006D3448"/>
    <w:rsid w:val="006D3EED"/>
    <w:rsid w:val="006D6177"/>
    <w:rsid w:val="006D732F"/>
    <w:rsid w:val="006E0E00"/>
    <w:rsid w:val="006E6CE6"/>
    <w:rsid w:val="006F185A"/>
    <w:rsid w:val="006F264F"/>
    <w:rsid w:val="006F69BA"/>
    <w:rsid w:val="00702D53"/>
    <w:rsid w:val="00702F9E"/>
    <w:rsid w:val="007034E3"/>
    <w:rsid w:val="00703723"/>
    <w:rsid w:val="00703DB2"/>
    <w:rsid w:val="00704133"/>
    <w:rsid w:val="007067BA"/>
    <w:rsid w:val="00706E3A"/>
    <w:rsid w:val="00710791"/>
    <w:rsid w:val="00710DA1"/>
    <w:rsid w:val="007111BC"/>
    <w:rsid w:val="00713C21"/>
    <w:rsid w:val="007150AA"/>
    <w:rsid w:val="007175A1"/>
    <w:rsid w:val="007207EB"/>
    <w:rsid w:val="00723E4C"/>
    <w:rsid w:val="007242F3"/>
    <w:rsid w:val="00726090"/>
    <w:rsid w:val="00727BDD"/>
    <w:rsid w:val="00730357"/>
    <w:rsid w:val="0073212E"/>
    <w:rsid w:val="00732401"/>
    <w:rsid w:val="00732F6C"/>
    <w:rsid w:val="00733407"/>
    <w:rsid w:val="00735FC9"/>
    <w:rsid w:val="00736A0E"/>
    <w:rsid w:val="0073718D"/>
    <w:rsid w:val="00745F74"/>
    <w:rsid w:val="00745FD3"/>
    <w:rsid w:val="00746B3B"/>
    <w:rsid w:val="00750246"/>
    <w:rsid w:val="007528E9"/>
    <w:rsid w:val="00753A71"/>
    <w:rsid w:val="00754858"/>
    <w:rsid w:val="00755782"/>
    <w:rsid w:val="00755CC5"/>
    <w:rsid w:val="00761B0E"/>
    <w:rsid w:val="0076564F"/>
    <w:rsid w:val="00775133"/>
    <w:rsid w:val="0077756B"/>
    <w:rsid w:val="007811E3"/>
    <w:rsid w:val="00781230"/>
    <w:rsid w:val="007833B9"/>
    <w:rsid w:val="00783A49"/>
    <w:rsid w:val="007872BA"/>
    <w:rsid w:val="007874BC"/>
    <w:rsid w:val="00794180"/>
    <w:rsid w:val="00794C9D"/>
    <w:rsid w:val="00796FC2"/>
    <w:rsid w:val="00797761"/>
    <w:rsid w:val="007A11E4"/>
    <w:rsid w:val="007B423A"/>
    <w:rsid w:val="007B6990"/>
    <w:rsid w:val="007C2C09"/>
    <w:rsid w:val="007C362A"/>
    <w:rsid w:val="007C3694"/>
    <w:rsid w:val="007C5AAD"/>
    <w:rsid w:val="007D0B16"/>
    <w:rsid w:val="007D1F4C"/>
    <w:rsid w:val="007D48FC"/>
    <w:rsid w:val="007E0F02"/>
    <w:rsid w:val="007E1337"/>
    <w:rsid w:val="007E2456"/>
    <w:rsid w:val="007E784B"/>
    <w:rsid w:val="007F04D1"/>
    <w:rsid w:val="007F0599"/>
    <w:rsid w:val="007F160B"/>
    <w:rsid w:val="007F2CF2"/>
    <w:rsid w:val="007F5892"/>
    <w:rsid w:val="007F63DB"/>
    <w:rsid w:val="007F7F0A"/>
    <w:rsid w:val="00800604"/>
    <w:rsid w:val="008037BE"/>
    <w:rsid w:val="0080429E"/>
    <w:rsid w:val="00804580"/>
    <w:rsid w:val="008071B7"/>
    <w:rsid w:val="00807635"/>
    <w:rsid w:val="00810F66"/>
    <w:rsid w:val="00811274"/>
    <w:rsid w:val="00811AC2"/>
    <w:rsid w:val="0081399C"/>
    <w:rsid w:val="008151FA"/>
    <w:rsid w:val="0082431D"/>
    <w:rsid w:val="00824B85"/>
    <w:rsid w:val="008300D5"/>
    <w:rsid w:val="008310B9"/>
    <w:rsid w:val="00835649"/>
    <w:rsid w:val="0083657A"/>
    <w:rsid w:val="0084087E"/>
    <w:rsid w:val="00841777"/>
    <w:rsid w:val="0084485E"/>
    <w:rsid w:val="008534C9"/>
    <w:rsid w:val="00854026"/>
    <w:rsid w:val="00855272"/>
    <w:rsid w:val="00861543"/>
    <w:rsid w:val="008617ED"/>
    <w:rsid w:val="00864B9F"/>
    <w:rsid w:val="0086621C"/>
    <w:rsid w:val="00867FDD"/>
    <w:rsid w:val="0087092E"/>
    <w:rsid w:val="00871411"/>
    <w:rsid w:val="00882ECE"/>
    <w:rsid w:val="008842C3"/>
    <w:rsid w:val="00884B11"/>
    <w:rsid w:val="0088611F"/>
    <w:rsid w:val="00886372"/>
    <w:rsid w:val="00890D41"/>
    <w:rsid w:val="00891657"/>
    <w:rsid w:val="0089489A"/>
    <w:rsid w:val="008950D1"/>
    <w:rsid w:val="00895F45"/>
    <w:rsid w:val="00896A58"/>
    <w:rsid w:val="00896F95"/>
    <w:rsid w:val="008A4793"/>
    <w:rsid w:val="008A5BBA"/>
    <w:rsid w:val="008B0E69"/>
    <w:rsid w:val="008B1B72"/>
    <w:rsid w:val="008B2036"/>
    <w:rsid w:val="008B21EC"/>
    <w:rsid w:val="008B2A7B"/>
    <w:rsid w:val="008B2ACC"/>
    <w:rsid w:val="008B2DA3"/>
    <w:rsid w:val="008B4B67"/>
    <w:rsid w:val="008B5A4C"/>
    <w:rsid w:val="008B73EE"/>
    <w:rsid w:val="008C0054"/>
    <w:rsid w:val="008C0AA8"/>
    <w:rsid w:val="008C0C66"/>
    <w:rsid w:val="008C1364"/>
    <w:rsid w:val="008C46BE"/>
    <w:rsid w:val="008C60DA"/>
    <w:rsid w:val="008C6342"/>
    <w:rsid w:val="008D37EE"/>
    <w:rsid w:val="008D3BC8"/>
    <w:rsid w:val="008D5091"/>
    <w:rsid w:val="008D57AD"/>
    <w:rsid w:val="008D6A2B"/>
    <w:rsid w:val="008D6C30"/>
    <w:rsid w:val="008E08F6"/>
    <w:rsid w:val="008E0EEE"/>
    <w:rsid w:val="008E2477"/>
    <w:rsid w:val="008E6C74"/>
    <w:rsid w:val="008F1137"/>
    <w:rsid w:val="008F57C3"/>
    <w:rsid w:val="00900DB7"/>
    <w:rsid w:val="00902CF0"/>
    <w:rsid w:val="00904255"/>
    <w:rsid w:val="00904779"/>
    <w:rsid w:val="00906098"/>
    <w:rsid w:val="00906EF9"/>
    <w:rsid w:val="0090795A"/>
    <w:rsid w:val="009122C6"/>
    <w:rsid w:val="00913322"/>
    <w:rsid w:val="0091360E"/>
    <w:rsid w:val="0091403D"/>
    <w:rsid w:val="00914697"/>
    <w:rsid w:val="0091648B"/>
    <w:rsid w:val="00917EA0"/>
    <w:rsid w:val="00921DD1"/>
    <w:rsid w:val="00921E11"/>
    <w:rsid w:val="009232AD"/>
    <w:rsid w:val="00923B67"/>
    <w:rsid w:val="0092529D"/>
    <w:rsid w:val="0093008B"/>
    <w:rsid w:val="00930571"/>
    <w:rsid w:val="0093778A"/>
    <w:rsid w:val="0094202A"/>
    <w:rsid w:val="00945C5C"/>
    <w:rsid w:val="009464B2"/>
    <w:rsid w:val="009469E0"/>
    <w:rsid w:val="00946A5E"/>
    <w:rsid w:val="00953D02"/>
    <w:rsid w:val="00953FF5"/>
    <w:rsid w:val="00956053"/>
    <w:rsid w:val="009616E1"/>
    <w:rsid w:val="0096171B"/>
    <w:rsid w:val="00962E08"/>
    <w:rsid w:val="009638D3"/>
    <w:rsid w:val="00965104"/>
    <w:rsid w:val="0096565D"/>
    <w:rsid w:val="00965959"/>
    <w:rsid w:val="009659A0"/>
    <w:rsid w:val="00966177"/>
    <w:rsid w:val="0096729E"/>
    <w:rsid w:val="009674C6"/>
    <w:rsid w:val="00967578"/>
    <w:rsid w:val="00973364"/>
    <w:rsid w:val="00980085"/>
    <w:rsid w:val="00980310"/>
    <w:rsid w:val="009816F9"/>
    <w:rsid w:val="00982E7A"/>
    <w:rsid w:val="00983B4A"/>
    <w:rsid w:val="00985CC5"/>
    <w:rsid w:val="00985DC1"/>
    <w:rsid w:val="00990B4C"/>
    <w:rsid w:val="0099573B"/>
    <w:rsid w:val="00997738"/>
    <w:rsid w:val="00997C4C"/>
    <w:rsid w:val="009A0777"/>
    <w:rsid w:val="009A0939"/>
    <w:rsid w:val="009A1A9A"/>
    <w:rsid w:val="009A5BAE"/>
    <w:rsid w:val="009A6547"/>
    <w:rsid w:val="009B0AE3"/>
    <w:rsid w:val="009B2737"/>
    <w:rsid w:val="009B5A3C"/>
    <w:rsid w:val="009C5274"/>
    <w:rsid w:val="009C589C"/>
    <w:rsid w:val="009C6B45"/>
    <w:rsid w:val="009C6C43"/>
    <w:rsid w:val="009D10F0"/>
    <w:rsid w:val="009D37E2"/>
    <w:rsid w:val="009D76B3"/>
    <w:rsid w:val="009E2093"/>
    <w:rsid w:val="009E24DB"/>
    <w:rsid w:val="009E64F3"/>
    <w:rsid w:val="009E6FBA"/>
    <w:rsid w:val="009F0BA4"/>
    <w:rsid w:val="009F1E65"/>
    <w:rsid w:val="009F2E78"/>
    <w:rsid w:val="009F470A"/>
    <w:rsid w:val="009F5047"/>
    <w:rsid w:val="009F59CD"/>
    <w:rsid w:val="009F6054"/>
    <w:rsid w:val="009F7EEA"/>
    <w:rsid w:val="00A01608"/>
    <w:rsid w:val="00A04C90"/>
    <w:rsid w:val="00A0732B"/>
    <w:rsid w:val="00A105EE"/>
    <w:rsid w:val="00A11186"/>
    <w:rsid w:val="00A11FE5"/>
    <w:rsid w:val="00A1792D"/>
    <w:rsid w:val="00A24C43"/>
    <w:rsid w:val="00A24E6C"/>
    <w:rsid w:val="00A2586E"/>
    <w:rsid w:val="00A27398"/>
    <w:rsid w:val="00A300C4"/>
    <w:rsid w:val="00A34030"/>
    <w:rsid w:val="00A472A9"/>
    <w:rsid w:val="00A47F38"/>
    <w:rsid w:val="00A50E68"/>
    <w:rsid w:val="00A52B36"/>
    <w:rsid w:val="00A6283C"/>
    <w:rsid w:val="00A70088"/>
    <w:rsid w:val="00A705B5"/>
    <w:rsid w:val="00A71C70"/>
    <w:rsid w:val="00A74187"/>
    <w:rsid w:val="00A75352"/>
    <w:rsid w:val="00A75C41"/>
    <w:rsid w:val="00A775A0"/>
    <w:rsid w:val="00A777E2"/>
    <w:rsid w:val="00A77E5C"/>
    <w:rsid w:val="00A85B87"/>
    <w:rsid w:val="00A85C0D"/>
    <w:rsid w:val="00A874D0"/>
    <w:rsid w:val="00A90513"/>
    <w:rsid w:val="00A909BA"/>
    <w:rsid w:val="00A911B4"/>
    <w:rsid w:val="00A927A9"/>
    <w:rsid w:val="00A932EB"/>
    <w:rsid w:val="00A94E44"/>
    <w:rsid w:val="00A97195"/>
    <w:rsid w:val="00A97CB5"/>
    <w:rsid w:val="00AA067E"/>
    <w:rsid w:val="00AA2053"/>
    <w:rsid w:val="00AA2A6B"/>
    <w:rsid w:val="00AA4542"/>
    <w:rsid w:val="00AA7711"/>
    <w:rsid w:val="00AA7CAE"/>
    <w:rsid w:val="00AB44E4"/>
    <w:rsid w:val="00AB4BE3"/>
    <w:rsid w:val="00AB5B9E"/>
    <w:rsid w:val="00AB62EC"/>
    <w:rsid w:val="00AB6C02"/>
    <w:rsid w:val="00AC27D5"/>
    <w:rsid w:val="00AC3975"/>
    <w:rsid w:val="00AC63F3"/>
    <w:rsid w:val="00AD2DA9"/>
    <w:rsid w:val="00AD639B"/>
    <w:rsid w:val="00AD65A8"/>
    <w:rsid w:val="00AE20E6"/>
    <w:rsid w:val="00AE3200"/>
    <w:rsid w:val="00AE35EE"/>
    <w:rsid w:val="00AE48DA"/>
    <w:rsid w:val="00AF1D97"/>
    <w:rsid w:val="00AF2E64"/>
    <w:rsid w:val="00AF7040"/>
    <w:rsid w:val="00AF79D3"/>
    <w:rsid w:val="00B02BD7"/>
    <w:rsid w:val="00B04116"/>
    <w:rsid w:val="00B04805"/>
    <w:rsid w:val="00B04A10"/>
    <w:rsid w:val="00B113C5"/>
    <w:rsid w:val="00B128F0"/>
    <w:rsid w:val="00B13361"/>
    <w:rsid w:val="00B135E2"/>
    <w:rsid w:val="00B15A5D"/>
    <w:rsid w:val="00B15F4D"/>
    <w:rsid w:val="00B16549"/>
    <w:rsid w:val="00B16A4C"/>
    <w:rsid w:val="00B1791F"/>
    <w:rsid w:val="00B17DB4"/>
    <w:rsid w:val="00B232BF"/>
    <w:rsid w:val="00B24A41"/>
    <w:rsid w:val="00B26DBA"/>
    <w:rsid w:val="00B3077F"/>
    <w:rsid w:val="00B31A71"/>
    <w:rsid w:val="00B34390"/>
    <w:rsid w:val="00B35A19"/>
    <w:rsid w:val="00B35A47"/>
    <w:rsid w:val="00B364BB"/>
    <w:rsid w:val="00B367E3"/>
    <w:rsid w:val="00B36F20"/>
    <w:rsid w:val="00B41B4A"/>
    <w:rsid w:val="00B42A30"/>
    <w:rsid w:val="00B42FE6"/>
    <w:rsid w:val="00B47B5F"/>
    <w:rsid w:val="00B50998"/>
    <w:rsid w:val="00B51F38"/>
    <w:rsid w:val="00B6136A"/>
    <w:rsid w:val="00B6306E"/>
    <w:rsid w:val="00B6495A"/>
    <w:rsid w:val="00B70326"/>
    <w:rsid w:val="00B72F03"/>
    <w:rsid w:val="00B74DDD"/>
    <w:rsid w:val="00B77293"/>
    <w:rsid w:val="00B83FA0"/>
    <w:rsid w:val="00B84AF9"/>
    <w:rsid w:val="00B91D56"/>
    <w:rsid w:val="00B928C6"/>
    <w:rsid w:val="00BA2FDE"/>
    <w:rsid w:val="00BA3E16"/>
    <w:rsid w:val="00BA521F"/>
    <w:rsid w:val="00BA7B42"/>
    <w:rsid w:val="00BA7E83"/>
    <w:rsid w:val="00BB4045"/>
    <w:rsid w:val="00BB4619"/>
    <w:rsid w:val="00BC0A68"/>
    <w:rsid w:val="00BC4051"/>
    <w:rsid w:val="00BC4984"/>
    <w:rsid w:val="00BC4EA7"/>
    <w:rsid w:val="00BC52C9"/>
    <w:rsid w:val="00BC5BBE"/>
    <w:rsid w:val="00BD6279"/>
    <w:rsid w:val="00BD6A7C"/>
    <w:rsid w:val="00BD6B16"/>
    <w:rsid w:val="00BE0556"/>
    <w:rsid w:val="00BE1B41"/>
    <w:rsid w:val="00BE22C2"/>
    <w:rsid w:val="00BE25B6"/>
    <w:rsid w:val="00BE2999"/>
    <w:rsid w:val="00BE30F8"/>
    <w:rsid w:val="00BE5845"/>
    <w:rsid w:val="00BE64B9"/>
    <w:rsid w:val="00BE75F8"/>
    <w:rsid w:val="00BF07F5"/>
    <w:rsid w:val="00BF3BF0"/>
    <w:rsid w:val="00BF6DD4"/>
    <w:rsid w:val="00C01F41"/>
    <w:rsid w:val="00C0238F"/>
    <w:rsid w:val="00C032E4"/>
    <w:rsid w:val="00C03F55"/>
    <w:rsid w:val="00C065A6"/>
    <w:rsid w:val="00C141C3"/>
    <w:rsid w:val="00C17A04"/>
    <w:rsid w:val="00C341DA"/>
    <w:rsid w:val="00C351C1"/>
    <w:rsid w:val="00C35358"/>
    <w:rsid w:val="00C42192"/>
    <w:rsid w:val="00C44698"/>
    <w:rsid w:val="00C452A6"/>
    <w:rsid w:val="00C51DB3"/>
    <w:rsid w:val="00C52717"/>
    <w:rsid w:val="00C5313E"/>
    <w:rsid w:val="00C55150"/>
    <w:rsid w:val="00C60364"/>
    <w:rsid w:val="00C60431"/>
    <w:rsid w:val="00C619FB"/>
    <w:rsid w:val="00C627D6"/>
    <w:rsid w:val="00C630AC"/>
    <w:rsid w:val="00C65B0F"/>
    <w:rsid w:val="00C6690A"/>
    <w:rsid w:val="00C67489"/>
    <w:rsid w:val="00C67AC1"/>
    <w:rsid w:val="00C701F9"/>
    <w:rsid w:val="00C710B3"/>
    <w:rsid w:val="00C7423E"/>
    <w:rsid w:val="00C764A7"/>
    <w:rsid w:val="00C8226E"/>
    <w:rsid w:val="00C827EE"/>
    <w:rsid w:val="00C83464"/>
    <w:rsid w:val="00C83C4C"/>
    <w:rsid w:val="00C84534"/>
    <w:rsid w:val="00C84654"/>
    <w:rsid w:val="00C85850"/>
    <w:rsid w:val="00C874CD"/>
    <w:rsid w:val="00C92351"/>
    <w:rsid w:val="00C92A1B"/>
    <w:rsid w:val="00C92C96"/>
    <w:rsid w:val="00CA2312"/>
    <w:rsid w:val="00CA2606"/>
    <w:rsid w:val="00CA792F"/>
    <w:rsid w:val="00CB1CF5"/>
    <w:rsid w:val="00CB2129"/>
    <w:rsid w:val="00CB2216"/>
    <w:rsid w:val="00CB2604"/>
    <w:rsid w:val="00CB268F"/>
    <w:rsid w:val="00CB287D"/>
    <w:rsid w:val="00CB31A6"/>
    <w:rsid w:val="00CB3906"/>
    <w:rsid w:val="00CB486A"/>
    <w:rsid w:val="00CB49A7"/>
    <w:rsid w:val="00CC09F4"/>
    <w:rsid w:val="00CC4F7B"/>
    <w:rsid w:val="00CC549D"/>
    <w:rsid w:val="00CC7F00"/>
    <w:rsid w:val="00CD08A3"/>
    <w:rsid w:val="00CD1678"/>
    <w:rsid w:val="00CD430E"/>
    <w:rsid w:val="00CD6B77"/>
    <w:rsid w:val="00CE1653"/>
    <w:rsid w:val="00CE550F"/>
    <w:rsid w:val="00CE7006"/>
    <w:rsid w:val="00CF1AFB"/>
    <w:rsid w:val="00CF6EFE"/>
    <w:rsid w:val="00D00B66"/>
    <w:rsid w:val="00D02614"/>
    <w:rsid w:val="00D03849"/>
    <w:rsid w:val="00D15967"/>
    <w:rsid w:val="00D15F51"/>
    <w:rsid w:val="00D174F5"/>
    <w:rsid w:val="00D200E9"/>
    <w:rsid w:val="00D207B8"/>
    <w:rsid w:val="00D221A9"/>
    <w:rsid w:val="00D22D2D"/>
    <w:rsid w:val="00D267C2"/>
    <w:rsid w:val="00D27D28"/>
    <w:rsid w:val="00D31C6F"/>
    <w:rsid w:val="00D3402C"/>
    <w:rsid w:val="00D347E0"/>
    <w:rsid w:val="00D35475"/>
    <w:rsid w:val="00D3567E"/>
    <w:rsid w:val="00D35C1B"/>
    <w:rsid w:val="00D36CFA"/>
    <w:rsid w:val="00D370EA"/>
    <w:rsid w:val="00D4195E"/>
    <w:rsid w:val="00D41CA4"/>
    <w:rsid w:val="00D41FFB"/>
    <w:rsid w:val="00D42F0E"/>
    <w:rsid w:val="00D4423F"/>
    <w:rsid w:val="00D44FA4"/>
    <w:rsid w:val="00D50D35"/>
    <w:rsid w:val="00D5795F"/>
    <w:rsid w:val="00D60EDD"/>
    <w:rsid w:val="00D60EF8"/>
    <w:rsid w:val="00D619A2"/>
    <w:rsid w:val="00D63A8E"/>
    <w:rsid w:val="00D67513"/>
    <w:rsid w:val="00D70694"/>
    <w:rsid w:val="00D7121D"/>
    <w:rsid w:val="00D753E3"/>
    <w:rsid w:val="00D757C7"/>
    <w:rsid w:val="00D83F9A"/>
    <w:rsid w:val="00D855AA"/>
    <w:rsid w:val="00D90DE4"/>
    <w:rsid w:val="00D9218E"/>
    <w:rsid w:val="00D9281C"/>
    <w:rsid w:val="00D93456"/>
    <w:rsid w:val="00D93B0F"/>
    <w:rsid w:val="00D947F6"/>
    <w:rsid w:val="00DA151B"/>
    <w:rsid w:val="00DA44F5"/>
    <w:rsid w:val="00DA4E31"/>
    <w:rsid w:val="00DA6EFE"/>
    <w:rsid w:val="00DB1380"/>
    <w:rsid w:val="00DB1C77"/>
    <w:rsid w:val="00DB1F1B"/>
    <w:rsid w:val="00DB2339"/>
    <w:rsid w:val="00DB4D06"/>
    <w:rsid w:val="00DB6215"/>
    <w:rsid w:val="00DB6432"/>
    <w:rsid w:val="00DC0785"/>
    <w:rsid w:val="00DC0DDD"/>
    <w:rsid w:val="00DC13A1"/>
    <w:rsid w:val="00DC2A76"/>
    <w:rsid w:val="00DC6F84"/>
    <w:rsid w:val="00DC7A26"/>
    <w:rsid w:val="00DD20D7"/>
    <w:rsid w:val="00DD287B"/>
    <w:rsid w:val="00DD5BEE"/>
    <w:rsid w:val="00DD712B"/>
    <w:rsid w:val="00DD72EC"/>
    <w:rsid w:val="00DE1E7E"/>
    <w:rsid w:val="00DE3668"/>
    <w:rsid w:val="00DE3FC3"/>
    <w:rsid w:val="00DE6F7B"/>
    <w:rsid w:val="00DE729D"/>
    <w:rsid w:val="00DF6B40"/>
    <w:rsid w:val="00DF7714"/>
    <w:rsid w:val="00DF794E"/>
    <w:rsid w:val="00E01CB4"/>
    <w:rsid w:val="00E021BA"/>
    <w:rsid w:val="00E03195"/>
    <w:rsid w:val="00E0587E"/>
    <w:rsid w:val="00E06694"/>
    <w:rsid w:val="00E06C9C"/>
    <w:rsid w:val="00E11739"/>
    <w:rsid w:val="00E12D8D"/>
    <w:rsid w:val="00E133AA"/>
    <w:rsid w:val="00E1621D"/>
    <w:rsid w:val="00E16DBF"/>
    <w:rsid w:val="00E20555"/>
    <w:rsid w:val="00E226F9"/>
    <w:rsid w:val="00E22E8D"/>
    <w:rsid w:val="00E243A4"/>
    <w:rsid w:val="00E258CC"/>
    <w:rsid w:val="00E25EC0"/>
    <w:rsid w:val="00E323D3"/>
    <w:rsid w:val="00E3493F"/>
    <w:rsid w:val="00E3504B"/>
    <w:rsid w:val="00E37AFA"/>
    <w:rsid w:val="00E45D55"/>
    <w:rsid w:val="00E47480"/>
    <w:rsid w:val="00E51A27"/>
    <w:rsid w:val="00E53178"/>
    <w:rsid w:val="00E56D3A"/>
    <w:rsid w:val="00E60437"/>
    <w:rsid w:val="00E677B2"/>
    <w:rsid w:val="00E6796E"/>
    <w:rsid w:val="00E719C6"/>
    <w:rsid w:val="00E72DC3"/>
    <w:rsid w:val="00E7529F"/>
    <w:rsid w:val="00E76C6D"/>
    <w:rsid w:val="00E77B50"/>
    <w:rsid w:val="00E8212F"/>
    <w:rsid w:val="00E82CED"/>
    <w:rsid w:val="00E8334A"/>
    <w:rsid w:val="00E83CC2"/>
    <w:rsid w:val="00E848DA"/>
    <w:rsid w:val="00E86A58"/>
    <w:rsid w:val="00E87CDD"/>
    <w:rsid w:val="00E9093B"/>
    <w:rsid w:val="00E91F04"/>
    <w:rsid w:val="00E9242B"/>
    <w:rsid w:val="00E93ADA"/>
    <w:rsid w:val="00E9459A"/>
    <w:rsid w:val="00E968AF"/>
    <w:rsid w:val="00E97B07"/>
    <w:rsid w:val="00EA0F2D"/>
    <w:rsid w:val="00EA2A22"/>
    <w:rsid w:val="00EA58D3"/>
    <w:rsid w:val="00EB6509"/>
    <w:rsid w:val="00EB65AF"/>
    <w:rsid w:val="00EB6DEC"/>
    <w:rsid w:val="00EC1657"/>
    <w:rsid w:val="00EC3130"/>
    <w:rsid w:val="00EC3EFA"/>
    <w:rsid w:val="00EC4089"/>
    <w:rsid w:val="00EC494B"/>
    <w:rsid w:val="00EC58A0"/>
    <w:rsid w:val="00ED2C96"/>
    <w:rsid w:val="00ED36D8"/>
    <w:rsid w:val="00ED54C0"/>
    <w:rsid w:val="00ED5BC4"/>
    <w:rsid w:val="00EE471B"/>
    <w:rsid w:val="00EE5271"/>
    <w:rsid w:val="00EE5A77"/>
    <w:rsid w:val="00EF735D"/>
    <w:rsid w:val="00F00030"/>
    <w:rsid w:val="00F00A27"/>
    <w:rsid w:val="00F03A98"/>
    <w:rsid w:val="00F05791"/>
    <w:rsid w:val="00F0598E"/>
    <w:rsid w:val="00F100AF"/>
    <w:rsid w:val="00F102DD"/>
    <w:rsid w:val="00F10DC7"/>
    <w:rsid w:val="00F123FE"/>
    <w:rsid w:val="00F137F7"/>
    <w:rsid w:val="00F15552"/>
    <w:rsid w:val="00F20D98"/>
    <w:rsid w:val="00F232F2"/>
    <w:rsid w:val="00F2366E"/>
    <w:rsid w:val="00F24BCB"/>
    <w:rsid w:val="00F25B09"/>
    <w:rsid w:val="00F26B8E"/>
    <w:rsid w:val="00F26E68"/>
    <w:rsid w:val="00F27C60"/>
    <w:rsid w:val="00F27DA2"/>
    <w:rsid w:val="00F319F5"/>
    <w:rsid w:val="00F31B21"/>
    <w:rsid w:val="00F373FF"/>
    <w:rsid w:val="00F4178E"/>
    <w:rsid w:val="00F41AB9"/>
    <w:rsid w:val="00F4215B"/>
    <w:rsid w:val="00F426D5"/>
    <w:rsid w:val="00F4747D"/>
    <w:rsid w:val="00F47E12"/>
    <w:rsid w:val="00F51B47"/>
    <w:rsid w:val="00F52236"/>
    <w:rsid w:val="00F52540"/>
    <w:rsid w:val="00F55973"/>
    <w:rsid w:val="00F5645D"/>
    <w:rsid w:val="00F6066A"/>
    <w:rsid w:val="00F60D41"/>
    <w:rsid w:val="00F640B7"/>
    <w:rsid w:val="00F669DE"/>
    <w:rsid w:val="00F72840"/>
    <w:rsid w:val="00F73008"/>
    <w:rsid w:val="00F75649"/>
    <w:rsid w:val="00F7668F"/>
    <w:rsid w:val="00F77247"/>
    <w:rsid w:val="00F7769A"/>
    <w:rsid w:val="00F82809"/>
    <w:rsid w:val="00F83316"/>
    <w:rsid w:val="00F837C7"/>
    <w:rsid w:val="00F8432B"/>
    <w:rsid w:val="00F91249"/>
    <w:rsid w:val="00F951B9"/>
    <w:rsid w:val="00F974D3"/>
    <w:rsid w:val="00F97BE7"/>
    <w:rsid w:val="00FA1571"/>
    <w:rsid w:val="00FA674A"/>
    <w:rsid w:val="00FA7AFC"/>
    <w:rsid w:val="00FA7B80"/>
    <w:rsid w:val="00FB337D"/>
    <w:rsid w:val="00FB3A12"/>
    <w:rsid w:val="00FB417B"/>
    <w:rsid w:val="00FB5467"/>
    <w:rsid w:val="00FB5F99"/>
    <w:rsid w:val="00FC018A"/>
    <w:rsid w:val="00FC2389"/>
    <w:rsid w:val="00FC2680"/>
    <w:rsid w:val="00FC269A"/>
    <w:rsid w:val="00FC2749"/>
    <w:rsid w:val="00FC480F"/>
    <w:rsid w:val="00FC4F1C"/>
    <w:rsid w:val="00FC5826"/>
    <w:rsid w:val="00FC69CB"/>
    <w:rsid w:val="00FD086B"/>
    <w:rsid w:val="00FD098F"/>
    <w:rsid w:val="00FD11AE"/>
    <w:rsid w:val="00FD3745"/>
    <w:rsid w:val="00FD3801"/>
    <w:rsid w:val="00FE28F2"/>
    <w:rsid w:val="00FE2D5B"/>
    <w:rsid w:val="00FF06B0"/>
    <w:rsid w:val="00FF247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CF50"/>
  <w15:docId w15:val="{065AB935-5681-4BFD-BEF1-ECAA706D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4B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2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25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2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254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6E15-1B78-4172-94E0-5005530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Скорый Алексей Владимирович</cp:lastModifiedBy>
  <cp:revision>3</cp:revision>
  <cp:lastPrinted>2021-04-09T11:09:00Z</cp:lastPrinted>
  <dcterms:created xsi:type="dcterms:W3CDTF">2021-04-09T12:53:00Z</dcterms:created>
  <dcterms:modified xsi:type="dcterms:W3CDTF">2021-04-09T13:08:00Z</dcterms:modified>
</cp:coreProperties>
</file>